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5743" w14:textId="77777777" w:rsidR="00933263" w:rsidRDefault="00933263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D694" wp14:editId="0198B965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71EA" w14:textId="27620CC8" w:rsidR="00313A89" w:rsidRPr="004D195E" w:rsidRDefault="0006715A" w:rsidP="00313A89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313A89"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14:paraId="68AA1045" w14:textId="77777777" w:rsidR="00313A89" w:rsidRDefault="00313A89" w:rsidP="00313A8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F3F276B" w14:textId="77777777" w:rsidR="00313A89" w:rsidRPr="00313A89" w:rsidRDefault="00313A89" w:rsidP="00313A8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зулукский район</w:t>
      </w:r>
    </w:p>
    <w:p w14:paraId="14D8137C" w14:textId="77777777" w:rsidR="00313A89" w:rsidRPr="004D195E" w:rsidRDefault="00313A89" w:rsidP="00313A89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енбургской области</w:t>
      </w:r>
    </w:p>
    <w:p w14:paraId="407026D5" w14:textId="77777777" w:rsidR="00313A89" w:rsidRPr="004D195E" w:rsidRDefault="00313A89" w:rsidP="00313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A072B2" w14:textId="77777777" w:rsidR="005B07C1" w:rsidRDefault="00210017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1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</w:t>
      </w:r>
      <w:r w:rsidR="0093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A4DE02" w14:textId="77777777" w:rsidR="003B53A0" w:rsidRDefault="003B53A0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1CFC4" w14:textId="6F424044" w:rsidR="00933263" w:rsidRPr="003B53A0" w:rsidRDefault="003B53A0" w:rsidP="00933263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23 № 222</w:t>
      </w:r>
      <w:r w:rsidR="00933263" w:rsidRPr="003B5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21E86E4B" w14:textId="77777777" w:rsidR="00933263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узулук</w:t>
      </w:r>
    </w:p>
    <w:p w14:paraId="6CDC0AE9" w14:textId="77777777" w:rsidR="00210017" w:rsidRPr="00210017" w:rsidRDefault="00210017" w:rsidP="00210017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14:paraId="095AF64B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50CDBD8" w14:textId="6544021B" w:rsidR="005B050D" w:rsidRPr="00FA2495" w:rsidRDefault="00EF17CC" w:rsidP="00FA2495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EF17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Бузулукский район от 24.12.2021 № 1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A2495" w:rsidRPr="00EF1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</w:t>
            </w:r>
            <w:r w:rsidR="00FA2495" w:rsidRPr="00FA2495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об оплате труда лиц, замещающих должности муниципальной службы муниципального образования Бузулук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»</w:t>
            </w:r>
            <w:r w:rsidR="00FA2495" w:rsidRPr="00FA249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bookmarkEnd w:id="0"/>
      <w:tr w:rsidR="005B050D" w:rsidRPr="00745816" w14:paraId="08AC7618" w14:textId="77777777" w:rsidTr="00B16B1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1A74270" w14:textId="77777777" w:rsidR="005B050D" w:rsidRPr="00745816" w:rsidRDefault="005B050D" w:rsidP="00B16B1D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BE6583" w14:textId="7D11BB4B" w:rsidR="00FA2495" w:rsidRDefault="00FA2495" w:rsidP="00FA2495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016298"/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22 Федерального </w:t>
      </w:r>
      <w:hyperlink r:id="rId7" w:history="1">
        <w:r w:rsidRPr="00FA249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FA2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3.2007г. № 25-ФЗ «О муниципальной службе в Российской Федерации», и на основании статьи 26 Устава муниципального образования Бузулукский район Совет депутатов муниципального образования Бузулукский район Р Е Ш И Л:</w:t>
      </w:r>
    </w:p>
    <w:p w14:paraId="4958519D" w14:textId="77777777" w:rsidR="00FA2495" w:rsidRPr="00FA2495" w:rsidRDefault="00FA2495" w:rsidP="00FA2495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E0E44" w14:textId="6CF72F7A" w:rsidR="0019757E" w:rsidRPr="0019757E" w:rsidRDefault="0019757E" w:rsidP="0019757E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Совета депутатов </w:t>
      </w:r>
      <w:r w:rsidRPr="0019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Бузулукский район от 24.12.2021 года № 100 </w:t>
      </w:r>
      <w:r w:rsidRPr="0019757E">
        <w:rPr>
          <w:rFonts w:ascii="Times New Roman" w:eastAsia="Calibri" w:hAnsi="Times New Roman" w:cs="Times New Roman"/>
          <w:sz w:val="28"/>
          <w:szCs w:val="28"/>
        </w:rPr>
        <w:t>«</w:t>
      </w:r>
      <w:r w:rsidRPr="0019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Pr="0019757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 оплате труда лиц, замещающих должности муниципальной службы муниципального образования Бузулукский район»</w:t>
      </w:r>
      <w:r w:rsidR="00F44B4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с изменениями и дополнениями)</w:t>
      </w:r>
      <w:r w:rsidRPr="0019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F7F8AC6" w14:textId="3D6EDEF6" w:rsidR="0019757E" w:rsidRDefault="0019757E" w:rsidP="00197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№ 2</w:t>
      </w:r>
      <w:r w:rsidR="005218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9533AB" w:rsidRPr="009533A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диная схема предельных размеров должностных окладов лиц, замещающих должности муниципальной службы муниципального образования Бузулук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новой редакции, согласно приложению к настоящему решению.</w:t>
      </w:r>
    </w:p>
    <w:p w14:paraId="472A83E5" w14:textId="529428CE" w:rsidR="00FA2495" w:rsidRPr="00FA2495" w:rsidRDefault="009533AB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ее решение вступает в силу после его официального опубликования в газете «Российская провинция»</w:t>
      </w:r>
      <w:r w:rsidR="00033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3B26" w:rsidRPr="0003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B26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ее 01 января 202</w:t>
      </w:r>
      <w:r w:rsidR="00182E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3B26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33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фициальному опубликованию на правовом интернет-портале Бузулукского района (</w:t>
      </w:r>
      <w:hyperlink w:history="1"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p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bz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="00FA2495" w:rsidRPr="00FA249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)</w:t>
        </w:r>
      </w:hyperlink>
      <w:r w:rsidR="00033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587E27A" w14:textId="77777777" w:rsidR="003B53A0" w:rsidRDefault="009533AB" w:rsidP="00FA2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495"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постоянную комиссию по налоговой, бюджетной, финансовой политике, собственности, труду </w:t>
      </w:r>
    </w:p>
    <w:p w14:paraId="6F352D82" w14:textId="77777777" w:rsidR="003B53A0" w:rsidRDefault="003B53A0" w:rsidP="003B5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8632A" w14:textId="77777777" w:rsidR="003B53A0" w:rsidRDefault="003B53A0" w:rsidP="003B5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5418" w14:textId="77777777" w:rsidR="003B53A0" w:rsidRDefault="003B53A0" w:rsidP="003B5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23A90" w14:textId="2D61211E" w:rsidR="00313A89" w:rsidRPr="00FA2495" w:rsidRDefault="00FA2495" w:rsidP="003B5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им вопросам.</w:t>
      </w:r>
    </w:p>
    <w:p w14:paraId="023D7C2F" w14:textId="0F58FE6C" w:rsidR="00745816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64252603" w14:textId="77777777" w:rsidR="00FA2495" w:rsidRDefault="00FA2495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2C8763EE" w14:textId="317C79CA" w:rsidR="00FA2495" w:rsidRPr="00FA2495" w:rsidRDefault="00FA2495" w:rsidP="00FA2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едатель Совета депутатов             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FA249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x-none"/>
        </w:rPr>
        <w:t>С.Г. Ражин</w:t>
      </w:r>
    </w:p>
    <w:p w14:paraId="0BD1D0B3" w14:textId="776BD85A" w:rsidR="00210017" w:rsidRDefault="00210017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62"/>
      </w:tblGrid>
      <w:tr w:rsidR="006A2497" w:rsidRPr="006A2497" w14:paraId="179F254C" w14:textId="77777777" w:rsidTr="00D30511">
        <w:trPr>
          <w:trHeight w:val="1319"/>
        </w:trPr>
        <w:tc>
          <w:tcPr>
            <w:tcW w:w="4669" w:type="dxa"/>
          </w:tcPr>
          <w:p w14:paraId="0B400A4C" w14:textId="00302473" w:rsidR="006A2497" w:rsidRPr="006A2497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90015913"/>
            <w:bookmarkStart w:id="3" w:name="_GoBack"/>
            <w:bookmarkEnd w:id="3"/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14:paraId="32D7B09C" w14:textId="0AA8C62B" w:rsidR="006A2497" w:rsidRPr="006A2497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bookmarkEnd w:id="2"/>
      <w:tr w:rsidR="006A2497" w:rsidRPr="006A2497" w14:paraId="2D067414" w14:textId="77777777" w:rsidTr="006A2497">
        <w:tc>
          <w:tcPr>
            <w:tcW w:w="10031" w:type="dxa"/>
            <w:gridSpan w:val="2"/>
          </w:tcPr>
          <w:p w14:paraId="4F669246" w14:textId="4A9BDC2C"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</w:p>
        </w:tc>
      </w:tr>
    </w:tbl>
    <w:p w14:paraId="6B9FE546" w14:textId="77777777"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bookmarkEnd w:id="1"/>
    <w:p w14:paraId="702BAF9A" w14:textId="77777777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6FCACD7" w14:textId="1439A2C6" w:rsidR="004223CA" w:rsidRDefault="004223CA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22636A3" w14:textId="0F0AC13E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AA41994" w14:textId="74761A21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1D55C3F" w14:textId="2140CB42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DC26BE2" w14:textId="36B18CD3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4745EAE" w14:textId="0F6125DC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CF62AF0" w14:textId="2AD9EDA4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57E65C1" w14:textId="5D1240ED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051BD8F" w14:textId="7AE1DB48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45A64C2C" w14:textId="17C506EF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CA7B538" w14:textId="48E0209A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94F8624" w14:textId="5AD9F6E2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6E113D7" w14:textId="33C313D8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DDD1F4E" w14:textId="0706EB6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F8074E7" w14:textId="6E119024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2D3A732" w14:textId="7CC1F53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7E926D5" w14:textId="068389EE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F4F2D0C" w14:textId="1B80316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FF402A1" w14:textId="6F15958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2A166158" w14:textId="37A125D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C357DC6" w14:textId="6B26F882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51187C6D" w14:textId="336A3C56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D9987D0" w14:textId="55FBDE8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A93A739" w14:textId="4D82FD9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35465E92" w14:textId="67A6D809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06BAB8AD" w14:textId="444B6B70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C657012" w14:textId="7A8927D8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7ACA8A58" w14:textId="77777777" w:rsidR="00FF1C4B" w:rsidRDefault="00FF1C4B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14:paraId="1F105EBF" w14:textId="5F7723C9" w:rsidR="00E32732" w:rsidRDefault="004223CA" w:rsidP="00A4237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372">
        <w:rPr>
          <w:rFonts w:ascii="Times New Roman" w:hAnsi="Times New Roman" w:cs="Times New Roman"/>
          <w:bCs/>
          <w:sz w:val="28"/>
          <w:szCs w:val="28"/>
        </w:rPr>
        <w:t>Разослано:</w:t>
      </w:r>
      <w:r w:rsidR="00210017" w:rsidRPr="002100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-правовому отделу администрации</w:t>
      </w:r>
      <w:r w:rsidR="00521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99E" w:rsidRPr="00C0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F57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0799E" w:rsidRPr="00C0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576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99E" w:rsidRPr="00C0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ой, бюджетной, финансовой политике, собственности,</w:t>
      </w:r>
      <w:r w:rsidR="00C0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у и экономическим вопросам</w:t>
      </w:r>
      <w:r w:rsidR="00313A89" w:rsidRPr="004D19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13A89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 межрайпрокуратуре.</w:t>
      </w:r>
    </w:p>
    <w:p w14:paraId="45C65E2B" w14:textId="77777777" w:rsidR="00FA2495" w:rsidRDefault="00FA2495" w:rsidP="00313A8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993FD5" w14:textId="77777777" w:rsidR="00FA2495" w:rsidRDefault="00FA2495" w:rsidP="00313A8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4FFB80" w14:textId="3C4A0E5B" w:rsidR="00FA2495" w:rsidRDefault="00FA2495" w:rsidP="005B0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9E13FE" w14:textId="0E7E4ADE" w:rsidR="00FA2495" w:rsidRPr="00FA2495" w:rsidRDefault="00673167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</w:p>
    <w:p w14:paraId="2571C128" w14:textId="77777777" w:rsidR="00FA2495" w:rsidRPr="00FA2495" w:rsidRDefault="00FA2495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18A10AEF" w14:textId="76885BA6" w:rsidR="00FA2495" w:rsidRPr="00FA2495" w:rsidRDefault="00FA2495" w:rsidP="00FA2495">
      <w:pPr>
        <w:spacing w:after="0" w:line="240" w:lineRule="auto"/>
        <w:ind w:left="6237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53A0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3</w:t>
      </w:r>
      <w:r w:rsidRPr="00FA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53A0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</w:p>
    <w:p w14:paraId="63AF80C7" w14:textId="77777777" w:rsidR="00FA2495" w:rsidRPr="00FA2495" w:rsidRDefault="00FA2495" w:rsidP="00FA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ая схема предельных размеров должностных окладов </w:t>
      </w:r>
      <w:r w:rsidRPr="00FA2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  <w:r w:rsidRPr="00FA2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Бузулукский район</w:t>
      </w:r>
    </w:p>
    <w:p w14:paraId="5EEC2DEE" w14:textId="77777777" w:rsidR="00FA2495" w:rsidRPr="00FA2495" w:rsidRDefault="00FA2495" w:rsidP="00FA2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106"/>
        <w:gridCol w:w="1900"/>
      </w:tblGrid>
      <w:tr w:rsidR="00FA2495" w:rsidRPr="00FA2495" w14:paraId="645DDB24" w14:textId="77777777" w:rsidTr="00A21F04">
        <w:trPr>
          <w:trHeight w:val="1068"/>
        </w:trPr>
        <w:tc>
          <w:tcPr>
            <w:tcW w:w="0" w:type="auto"/>
          </w:tcPr>
          <w:p w14:paraId="25AAE2EC" w14:textId="77777777" w:rsidR="00FA2495" w:rsidRPr="00FA2495" w:rsidRDefault="00FA2495" w:rsidP="00FA2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7D03AF2" w14:textId="77777777" w:rsidR="00FA2495" w:rsidRPr="00FA2495" w:rsidRDefault="00FA2495" w:rsidP="00FA2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06" w:type="dxa"/>
          </w:tcPr>
          <w:p w14:paraId="7A722D21" w14:textId="77777777" w:rsidR="00FA2495" w:rsidRPr="00FA2495" w:rsidRDefault="00FA2495" w:rsidP="00FA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900" w:type="dxa"/>
          </w:tcPr>
          <w:p w14:paraId="093A3551" w14:textId="77777777" w:rsidR="00FA2495" w:rsidRPr="00FA2495" w:rsidRDefault="00FA2495" w:rsidP="00FA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оклады</w:t>
            </w:r>
          </w:p>
          <w:p w14:paraId="191C0E50" w14:textId="77777777" w:rsidR="00FA2495" w:rsidRPr="00FA2495" w:rsidRDefault="00FA2495" w:rsidP="00FA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FF02F1" w:rsidRPr="00FA2495" w14:paraId="70CC45D5" w14:textId="77777777" w:rsidTr="001E6D1E">
        <w:tc>
          <w:tcPr>
            <w:tcW w:w="0" w:type="auto"/>
          </w:tcPr>
          <w:p w14:paraId="7FACEA3D" w14:textId="77777777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6" w:type="dxa"/>
          </w:tcPr>
          <w:p w14:paraId="27A31129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района </w:t>
            </w:r>
          </w:p>
        </w:tc>
        <w:tc>
          <w:tcPr>
            <w:tcW w:w="1900" w:type="dxa"/>
            <w:vAlign w:val="center"/>
          </w:tcPr>
          <w:p w14:paraId="35D6140F" w14:textId="55660761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66</w:t>
            </w:r>
          </w:p>
        </w:tc>
      </w:tr>
      <w:tr w:rsidR="00FF02F1" w:rsidRPr="00FA2495" w14:paraId="02945583" w14:textId="77777777" w:rsidTr="001E6D1E">
        <w:tc>
          <w:tcPr>
            <w:tcW w:w="0" w:type="auto"/>
          </w:tcPr>
          <w:p w14:paraId="679FFA08" w14:textId="77777777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6" w:type="dxa"/>
          </w:tcPr>
          <w:p w14:paraId="7F47F645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района </w:t>
            </w:r>
          </w:p>
        </w:tc>
        <w:tc>
          <w:tcPr>
            <w:tcW w:w="1900" w:type="dxa"/>
            <w:vAlign w:val="center"/>
          </w:tcPr>
          <w:p w14:paraId="06BFAE74" w14:textId="60A58A33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74</w:t>
            </w:r>
          </w:p>
        </w:tc>
      </w:tr>
      <w:tr w:rsidR="00FF02F1" w:rsidRPr="00FA2495" w14:paraId="001A8B85" w14:textId="77777777" w:rsidTr="001E6D1E">
        <w:tc>
          <w:tcPr>
            <w:tcW w:w="0" w:type="auto"/>
          </w:tcPr>
          <w:p w14:paraId="793881F9" w14:textId="15672EE2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6" w:type="dxa"/>
          </w:tcPr>
          <w:p w14:paraId="07DF14F0" w14:textId="2A049D36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главы администрации района</w:t>
            </w:r>
          </w:p>
        </w:tc>
        <w:tc>
          <w:tcPr>
            <w:tcW w:w="1900" w:type="dxa"/>
            <w:vAlign w:val="center"/>
          </w:tcPr>
          <w:p w14:paraId="1432E8D2" w14:textId="6F6075B0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3</w:t>
            </w:r>
          </w:p>
        </w:tc>
      </w:tr>
      <w:tr w:rsidR="00FF02F1" w:rsidRPr="00FA2495" w14:paraId="66F421B1" w14:textId="77777777" w:rsidTr="001E6D1E">
        <w:tc>
          <w:tcPr>
            <w:tcW w:w="0" w:type="auto"/>
          </w:tcPr>
          <w:p w14:paraId="0FA12D01" w14:textId="312DFD13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6" w:type="dxa"/>
          </w:tcPr>
          <w:p w14:paraId="35482B80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самостоятельного структурного подразделения органа местного самоуправления </w:t>
            </w:r>
          </w:p>
        </w:tc>
        <w:tc>
          <w:tcPr>
            <w:tcW w:w="1900" w:type="dxa"/>
            <w:vAlign w:val="center"/>
          </w:tcPr>
          <w:p w14:paraId="2CB99775" w14:textId="17888C7A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77</w:t>
            </w:r>
          </w:p>
        </w:tc>
      </w:tr>
      <w:tr w:rsidR="00FF02F1" w:rsidRPr="00FA2495" w14:paraId="7B925C61" w14:textId="77777777" w:rsidTr="001E6D1E">
        <w:trPr>
          <w:trHeight w:val="959"/>
        </w:trPr>
        <w:tc>
          <w:tcPr>
            <w:tcW w:w="0" w:type="auto"/>
          </w:tcPr>
          <w:p w14:paraId="3EBD7A5D" w14:textId="15F4734E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6" w:type="dxa"/>
          </w:tcPr>
          <w:p w14:paraId="060C0D51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амостоятельного структурного подразделения органа местного самоуправления</w:t>
            </w:r>
          </w:p>
        </w:tc>
        <w:tc>
          <w:tcPr>
            <w:tcW w:w="1900" w:type="dxa"/>
            <w:vAlign w:val="center"/>
          </w:tcPr>
          <w:p w14:paraId="17679380" w14:textId="45E7F923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9</w:t>
            </w:r>
          </w:p>
        </w:tc>
      </w:tr>
      <w:tr w:rsidR="00FF02F1" w:rsidRPr="00FA2495" w14:paraId="0D5EC743" w14:textId="77777777" w:rsidTr="001E6D1E">
        <w:trPr>
          <w:trHeight w:val="1060"/>
        </w:trPr>
        <w:tc>
          <w:tcPr>
            <w:tcW w:w="0" w:type="auto"/>
          </w:tcPr>
          <w:p w14:paraId="38EEEEFF" w14:textId="160AAE2B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6" w:type="dxa"/>
          </w:tcPr>
          <w:p w14:paraId="41538CEB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амостоятельного структурного подразделения органа местного самоуправления – руководитель структурного подразделения в составе самостоятельного структурного подразделения органа местного самоуправления</w:t>
            </w:r>
          </w:p>
        </w:tc>
        <w:tc>
          <w:tcPr>
            <w:tcW w:w="1900" w:type="dxa"/>
            <w:vAlign w:val="center"/>
          </w:tcPr>
          <w:p w14:paraId="3D51FCDF" w14:textId="3330E220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49</w:t>
            </w:r>
          </w:p>
        </w:tc>
      </w:tr>
      <w:tr w:rsidR="00FF02F1" w:rsidRPr="00FA2495" w14:paraId="5898D771" w14:textId="77777777" w:rsidTr="001E6D1E">
        <w:trPr>
          <w:trHeight w:val="614"/>
        </w:trPr>
        <w:tc>
          <w:tcPr>
            <w:tcW w:w="0" w:type="auto"/>
          </w:tcPr>
          <w:p w14:paraId="080F1D6D" w14:textId="4A41EC6D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6" w:type="dxa"/>
          </w:tcPr>
          <w:p w14:paraId="46E88808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структурного подразделения органа местного самоуправления  </w:t>
            </w:r>
          </w:p>
        </w:tc>
        <w:tc>
          <w:tcPr>
            <w:tcW w:w="1900" w:type="dxa"/>
            <w:vAlign w:val="center"/>
          </w:tcPr>
          <w:p w14:paraId="61B785E7" w14:textId="27F12371" w:rsidR="00FF02F1" w:rsidRPr="00FF02F1" w:rsidRDefault="00182EF3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1</w:t>
            </w:r>
          </w:p>
        </w:tc>
      </w:tr>
      <w:tr w:rsidR="00FF02F1" w:rsidRPr="00FA2495" w14:paraId="2A3E0747" w14:textId="77777777" w:rsidTr="001E6D1E">
        <w:tc>
          <w:tcPr>
            <w:tcW w:w="0" w:type="auto"/>
          </w:tcPr>
          <w:p w14:paraId="7A8DF2CC" w14:textId="59A6D737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6" w:type="dxa"/>
          </w:tcPr>
          <w:p w14:paraId="32A879C4" w14:textId="77777777" w:rsidR="00FF02F1" w:rsidRPr="00FA2495" w:rsidRDefault="00FF02F1" w:rsidP="00FF02F1">
            <w:pPr>
              <w:tabs>
                <w:tab w:val="left" w:pos="1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структурного подразделения в составе самостоятельного структурного подразделения органа местного самоуправления </w:t>
            </w:r>
          </w:p>
        </w:tc>
        <w:tc>
          <w:tcPr>
            <w:tcW w:w="1900" w:type="dxa"/>
            <w:vAlign w:val="center"/>
          </w:tcPr>
          <w:p w14:paraId="04541F36" w14:textId="1167815A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1</w:t>
            </w:r>
          </w:p>
        </w:tc>
      </w:tr>
      <w:tr w:rsidR="00FF02F1" w:rsidRPr="00FA2495" w14:paraId="487CE9B6" w14:textId="77777777" w:rsidTr="001E6D1E">
        <w:tc>
          <w:tcPr>
            <w:tcW w:w="0" w:type="auto"/>
          </w:tcPr>
          <w:p w14:paraId="28A9EC29" w14:textId="1A1CE23D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06" w:type="dxa"/>
          </w:tcPr>
          <w:p w14:paraId="19D5B1AB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структурного подразделения в составе самостоятельного структурного подразделения органа местного самоуправления</w:t>
            </w:r>
          </w:p>
        </w:tc>
        <w:tc>
          <w:tcPr>
            <w:tcW w:w="1900" w:type="dxa"/>
            <w:vAlign w:val="center"/>
          </w:tcPr>
          <w:p w14:paraId="360DBF9E" w14:textId="26BB0EFD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19</w:t>
            </w:r>
          </w:p>
        </w:tc>
      </w:tr>
      <w:tr w:rsidR="00FF02F1" w:rsidRPr="00FA2495" w14:paraId="004DF1A9" w14:textId="77777777" w:rsidTr="001E6D1E">
        <w:tc>
          <w:tcPr>
            <w:tcW w:w="0" w:type="auto"/>
          </w:tcPr>
          <w:p w14:paraId="7B1ED8BC" w14:textId="26D280EC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06" w:type="dxa"/>
          </w:tcPr>
          <w:p w14:paraId="696D9A88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1900" w:type="dxa"/>
            <w:vAlign w:val="center"/>
          </w:tcPr>
          <w:p w14:paraId="2CCE4586" w14:textId="59FD09B5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3</w:t>
            </w:r>
          </w:p>
        </w:tc>
      </w:tr>
      <w:tr w:rsidR="00FF02F1" w:rsidRPr="00FA2495" w14:paraId="24DCB130" w14:textId="77777777" w:rsidTr="001E6D1E">
        <w:tc>
          <w:tcPr>
            <w:tcW w:w="0" w:type="auto"/>
          </w:tcPr>
          <w:p w14:paraId="493C9AEA" w14:textId="021F730F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6" w:type="dxa"/>
          </w:tcPr>
          <w:p w14:paraId="350FD788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1900" w:type="dxa"/>
            <w:vAlign w:val="center"/>
          </w:tcPr>
          <w:p w14:paraId="3BCC3A13" w14:textId="09AF1AD7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6</w:t>
            </w:r>
          </w:p>
        </w:tc>
      </w:tr>
      <w:tr w:rsidR="00FF02F1" w:rsidRPr="00FA2495" w14:paraId="107DCC83" w14:textId="77777777" w:rsidTr="001E6D1E">
        <w:tc>
          <w:tcPr>
            <w:tcW w:w="0" w:type="auto"/>
          </w:tcPr>
          <w:p w14:paraId="41864073" w14:textId="7E9B3910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6" w:type="dxa"/>
          </w:tcPr>
          <w:p w14:paraId="56635697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счетной палаты</w:t>
            </w:r>
          </w:p>
        </w:tc>
        <w:tc>
          <w:tcPr>
            <w:tcW w:w="1900" w:type="dxa"/>
            <w:vAlign w:val="center"/>
          </w:tcPr>
          <w:p w14:paraId="3BFDBE64" w14:textId="0D635CE2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6</w:t>
            </w:r>
          </w:p>
        </w:tc>
      </w:tr>
      <w:tr w:rsidR="00FF02F1" w:rsidRPr="00FA2495" w14:paraId="743A86AE" w14:textId="77777777" w:rsidTr="001E6D1E">
        <w:tc>
          <w:tcPr>
            <w:tcW w:w="0" w:type="auto"/>
          </w:tcPr>
          <w:p w14:paraId="451B6A52" w14:textId="40C6D9E3" w:rsidR="00FF02F1" w:rsidRPr="00FA2495" w:rsidRDefault="00FF02F1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6" w:type="dxa"/>
          </w:tcPr>
          <w:p w14:paraId="47CAB67D" w14:textId="77777777" w:rsidR="00FF02F1" w:rsidRPr="00FA2495" w:rsidRDefault="00FF02F1" w:rsidP="00FF0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1900" w:type="dxa"/>
            <w:vAlign w:val="center"/>
          </w:tcPr>
          <w:p w14:paraId="46C7A610" w14:textId="7E65A7DB" w:rsidR="00FF02F1" w:rsidRPr="00FF02F1" w:rsidRDefault="00674CBA" w:rsidP="00FF0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8</w:t>
            </w:r>
          </w:p>
        </w:tc>
      </w:tr>
    </w:tbl>
    <w:p w14:paraId="32383778" w14:textId="77777777" w:rsidR="00313A89" w:rsidRDefault="00313A89" w:rsidP="00FA2495">
      <w:pPr>
        <w:spacing w:after="0" w:line="240" w:lineRule="auto"/>
        <w:ind w:left="4248" w:firstLine="708"/>
        <w:jc w:val="both"/>
        <w:rPr>
          <w:bCs/>
          <w:szCs w:val="28"/>
        </w:rPr>
      </w:pPr>
    </w:p>
    <w:sectPr w:rsidR="00313A89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5A5"/>
    <w:multiLevelType w:val="hybridMultilevel"/>
    <w:tmpl w:val="5DF883E0"/>
    <w:lvl w:ilvl="0" w:tplc="F16C6D58">
      <w:start w:val="1"/>
      <w:numFmt w:val="decimal"/>
      <w:lvlText w:val="%1."/>
      <w:lvlJc w:val="left"/>
      <w:pPr>
        <w:ind w:left="10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694A0B30"/>
    <w:multiLevelType w:val="hybridMultilevel"/>
    <w:tmpl w:val="E4D2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02E2"/>
    <w:multiLevelType w:val="hybridMultilevel"/>
    <w:tmpl w:val="327E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BA"/>
    <w:rsid w:val="00033B26"/>
    <w:rsid w:val="00034B37"/>
    <w:rsid w:val="0006715A"/>
    <w:rsid w:val="00071EDC"/>
    <w:rsid w:val="000B73A9"/>
    <w:rsid w:val="00145315"/>
    <w:rsid w:val="001505D1"/>
    <w:rsid w:val="00182EF3"/>
    <w:rsid w:val="0019757E"/>
    <w:rsid w:val="001E3E42"/>
    <w:rsid w:val="001E7ECF"/>
    <w:rsid w:val="00210017"/>
    <w:rsid w:val="00313A89"/>
    <w:rsid w:val="00365582"/>
    <w:rsid w:val="003B53A0"/>
    <w:rsid w:val="003C1AC4"/>
    <w:rsid w:val="00400762"/>
    <w:rsid w:val="004223CA"/>
    <w:rsid w:val="00436C0E"/>
    <w:rsid w:val="004437CE"/>
    <w:rsid w:val="00493CDF"/>
    <w:rsid w:val="004B4CF3"/>
    <w:rsid w:val="0050295A"/>
    <w:rsid w:val="00521886"/>
    <w:rsid w:val="005443BA"/>
    <w:rsid w:val="005A3391"/>
    <w:rsid w:val="005B050D"/>
    <w:rsid w:val="005B07C1"/>
    <w:rsid w:val="005E7A77"/>
    <w:rsid w:val="00630D10"/>
    <w:rsid w:val="00673167"/>
    <w:rsid w:val="00674CBA"/>
    <w:rsid w:val="006A2497"/>
    <w:rsid w:val="006D5432"/>
    <w:rsid w:val="00745816"/>
    <w:rsid w:val="00770514"/>
    <w:rsid w:val="007C132D"/>
    <w:rsid w:val="00843E9B"/>
    <w:rsid w:val="008612C6"/>
    <w:rsid w:val="00870845"/>
    <w:rsid w:val="008D6698"/>
    <w:rsid w:val="00933263"/>
    <w:rsid w:val="009360EF"/>
    <w:rsid w:val="009430BF"/>
    <w:rsid w:val="00952524"/>
    <w:rsid w:val="009533AB"/>
    <w:rsid w:val="00984953"/>
    <w:rsid w:val="009C186D"/>
    <w:rsid w:val="009E0B66"/>
    <w:rsid w:val="009F5EA5"/>
    <w:rsid w:val="00A42372"/>
    <w:rsid w:val="00A5223C"/>
    <w:rsid w:val="00A724DA"/>
    <w:rsid w:val="00A81457"/>
    <w:rsid w:val="00B35A48"/>
    <w:rsid w:val="00B47E3D"/>
    <w:rsid w:val="00BA24DF"/>
    <w:rsid w:val="00BA37C2"/>
    <w:rsid w:val="00C0799E"/>
    <w:rsid w:val="00C8214C"/>
    <w:rsid w:val="00CA7C0C"/>
    <w:rsid w:val="00D20EF8"/>
    <w:rsid w:val="00D30511"/>
    <w:rsid w:val="00D760E9"/>
    <w:rsid w:val="00E17B28"/>
    <w:rsid w:val="00E32732"/>
    <w:rsid w:val="00E37CD7"/>
    <w:rsid w:val="00E4448B"/>
    <w:rsid w:val="00E5481C"/>
    <w:rsid w:val="00E75542"/>
    <w:rsid w:val="00EE1D5D"/>
    <w:rsid w:val="00EF1727"/>
    <w:rsid w:val="00EF17CC"/>
    <w:rsid w:val="00F14397"/>
    <w:rsid w:val="00F44B4C"/>
    <w:rsid w:val="00F576F8"/>
    <w:rsid w:val="00FA2495"/>
    <w:rsid w:val="00FC5F4C"/>
    <w:rsid w:val="00FF02F1"/>
    <w:rsid w:val="00FF1C4B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B666"/>
  <w15:docId w15:val="{A394A66D-9631-4444-8850-D623F7D5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37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4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972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32E6-8A05-4D73-BB5D-6FEAEE5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22</cp:revision>
  <cp:lastPrinted>2021-10-04T04:06:00Z</cp:lastPrinted>
  <dcterms:created xsi:type="dcterms:W3CDTF">2021-12-24T09:10:00Z</dcterms:created>
  <dcterms:modified xsi:type="dcterms:W3CDTF">2023-12-21T03:19:00Z</dcterms:modified>
</cp:coreProperties>
</file>